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FC010" w14:textId="77777777" w:rsidR="007C7375" w:rsidRPr="00D92151" w:rsidRDefault="007C7375" w:rsidP="007C7375">
      <w:pPr>
        <w:jc w:val="both"/>
        <w:rPr>
          <w:rFonts w:eastAsiaTheme="minorHAnsi" w:cstheme="minorBidi"/>
          <w:szCs w:val="22"/>
          <w:lang w:eastAsia="en-US"/>
        </w:rPr>
      </w:pPr>
    </w:p>
    <w:p w14:paraId="72832464" w14:textId="77777777" w:rsidR="00DC06C5" w:rsidRPr="00D92151" w:rsidRDefault="00DC06C5" w:rsidP="00DC06C5">
      <w:pPr>
        <w:keepNext/>
        <w:keepLines/>
        <w:ind w:left="360" w:hanging="360"/>
        <w:jc w:val="right"/>
        <w:outlineLvl w:val="0"/>
        <w:rPr>
          <w:rFonts w:ascii="Times New Roman félkövér" w:eastAsiaTheme="majorEastAsia" w:hAnsi="Times New Roman félkövér" w:cstheme="majorBidi"/>
          <w:b/>
          <w:bCs/>
          <w:caps/>
          <w:sz w:val="22"/>
          <w:szCs w:val="22"/>
          <w:lang w:eastAsia="en-US"/>
        </w:rPr>
      </w:pPr>
      <w:bookmarkStart w:id="0" w:name="_Toc31195290"/>
      <w:r w:rsidRPr="00D92151">
        <w:rPr>
          <w:rFonts w:ascii="Times New Roman félkövér" w:eastAsiaTheme="majorEastAsia" w:hAnsi="Times New Roman félkövér" w:cstheme="majorBidi"/>
          <w:b/>
          <w:sz w:val="22"/>
          <w:szCs w:val="22"/>
          <w:lang w:eastAsia="en-US"/>
        </w:rPr>
        <w:t>3.</w:t>
      </w:r>
      <w:r w:rsidRPr="00D92151">
        <w:rPr>
          <w:rFonts w:ascii="Times New Roman félkövér" w:eastAsiaTheme="majorEastAsia" w:hAnsi="Times New Roman félkövér" w:cstheme="majorBidi"/>
          <w:b/>
          <w:bCs/>
          <w:sz w:val="22"/>
          <w:szCs w:val="22"/>
          <w:lang w:eastAsia="en-US"/>
        </w:rPr>
        <w:t xml:space="preserve"> Melléklet</w:t>
      </w:r>
      <w:bookmarkEnd w:id="0"/>
      <w:r w:rsidRPr="00D92151">
        <w:rPr>
          <w:rFonts w:ascii="Times New Roman félkövér" w:eastAsiaTheme="majorEastAsia" w:hAnsi="Times New Roman félkövér" w:cstheme="majorBidi"/>
          <w:b/>
          <w:bCs/>
          <w:sz w:val="22"/>
          <w:szCs w:val="22"/>
          <w:lang w:eastAsia="en-US"/>
        </w:rPr>
        <w:t xml:space="preserve"> </w:t>
      </w:r>
    </w:p>
    <w:p w14:paraId="2C180358" w14:textId="77777777" w:rsidR="00DC06C5" w:rsidRPr="00D92151" w:rsidRDefault="00DC06C5" w:rsidP="00DC06C5">
      <w:pPr>
        <w:jc w:val="center"/>
        <w:rPr>
          <w:rFonts w:cstheme="minorHAnsi"/>
          <w:smallCaps/>
          <w:sz w:val="32"/>
        </w:rPr>
      </w:pPr>
    </w:p>
    <w:p w14:paraId="03943B5A" w14:textId="77777777" w:rsidR="009217E0" w:rsidRDefault="009217E0" w:rsidP="00DC06C5">
      <w:pPr>
        <w:spacing w:line="259" w:lineRule="auto"/>
        <w:jc w:val="center"/>
        <w:rPr>
          <w:b/>
          <w:sz w:val="22"/>
          <w:szCs w:val="22"/>
          <w:lang w:eastAsia="en-US"/>
        </w:rPr>
      </w:pPr>
    </w:p>
    <w:p w14:paraId="304519EA" w14:textId="3557C7AE" w:rsidR="00DC06C5" w:rsidRPr="00D92151" w:rsidRDefault="00DC06C5" w:rsidP="00DC06C5">
      <w:pPr>
        <w:spacing w:line="259" w:lineRule="auto"/>
        <w:jc w:val="center"/>
        <w:rPr>
          <w:sz w:val="22"/>
          <w:szCs w:val="22"/>
          <w:lang w:eastAsia="en-US"/>
        </w:rPr>
      </w:pPr>
      <w:r w:rsidRPr="00D92151">
        <w:rPr>
          <w:b/>
          <w:sz w:val="22"/>
          <w:szCs w:val="22"/>
          <w:lang w:eastAsia="en-US"/>
        </w:rPr>
        <w:t xml:space="preserve">Regisztrációs lap </w:t>
      </w:r>
      <w:r w:rsidRPr="00D92151">
        <w:rPr>
          <w:b/>
          <w:sz w:val="22"/>
          <w:szCs w:val="22"/>
          <w:lang w:eastAsia="en-US"/>
        </w:rPr>
        <w:br/>
      </w:r>
      <w:r w:rsidRPr="00D92151">
        <w:rPr>
          <w:sz w:val="22"/>
          <w:szCs w:val="22"/>
          <w:lang w:eastAsia="en-US"/>
        </w:rPr>
        <w:t xml:space="preserve">a Nemzeti Alkalmazkodási Térinformatikai Rendszer </w:t>
      </w:r>
      <w:r w:rsidRPr="00D92151">
        <w:rPr>
          <w:sz w:val="22"/>
          <w:szCs w:val="22"/>
          <w:lang w:eastAsia="en-US"/>
        </w:rPr>
        <w:br/>
        <w:t>Vezetői Információs Rendszer moduljához</w:t>
      </w:r>
    </w:p>
    <w:p w14:paraId="660002C4" w14:textId="77777777" w:rsidR="00DC06C5" w:rsidRPr="00D92151" w:rsidRDefault="00DC06C5" w:rsidP="00DC06C5">
      <w:pPr>
        <w:spacing w:line="259" w:lineRule="auto"/>
        <w:jc w:val="center"/>
        <w:rPr>
          <w:sz w:val="22"/>
          <w:szCs w:val="22"/>
          <w:lang w:eastAsia="en-US"/>
        </w:rPr>
      </w:pPr>
    </w:p>
    <w:p w14:paraId="29771476" w14:textId="77777777" w:rsidR="00DC06C5" w:rsidRPr="00D92151" w:rsidRDefault="00DC06C5" w:rsidP="00DC06C5">
      <w:pPr>
        <w:jc w:val="center"/>
      </w:pPr>
    </w:p>
    <w:p w14:paraId="5858C4FD" w14:textId="77777777" w:rsidR="00DC06C5" w:rsidRPr="00D92151" w:rsidRDefault="00DC06C5" w:rsidP="00DC06C5">
      <w:pPr>
        <w:spacing w:line="259" w:lineRule="auto"/>
        <w:jc w:val="both"/>
        <w:rPr>
          <w:b/>
          <w:sz w:val="22"/>
          <w:szCs w:val="22"/>
          <w:lang w:eastAsia="en-US"/>
        </w:rPr>
      </w:pPr>
      <w:r w:rsidRPr="00D92151">
        <w:rPr>
          <w:b/>
          <w:sz w:val="22"/>
          <w:szCs w:val="22"/>
          <w:lang w:eastAsia="en-US"/>
        </w:rPr>
        <w:t>Igénylő adatai</w:t>
      </w:r>
    </w:p>
    <w:p w14:paraId="6089FABF" w14:textId="77777777" w:rsidR="00DC06C5" w:rsidRPr="00D92151" w:rsidRDefault="00DC06C5" w:rsidP="00DC06C5">
      <w:pPr>
        <w:rPr>
          <w:b/>
        </w:rPr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4288"/>
        <w:gridCol w:w="4196"/>
      </w:tblGrid>
      <w:tr w:rsidR="00D92151" w:rsidRPr="00D92151" w14:paraId="39999A76" w14:textId="77777777" w:rsidTr="003E36E4">
        <w:tc>
          <w:tcPr>
            <w:tcW w:w="4531" w:type="dxa"/>
          </w:tcPr>
          <w:p w14:paraId="28654D40" w14:textId="77777777" w:rsidR="00DC06C5" w:rsidRPr="00D92151" w:rsidRDefault="00DC06C5" w:rsidP="003E36E4">
            <w:pPr>
              <w:rPr>
                <w:sz w:val="22"/>
                <w:szCs w:val="22"/>
              </w:rPr>
            </w:pPr>
            <w:r w:rsidRPr="00D92151">
              <w:rPr>
                <w:sz w:val="22"/>
                <w:szCs w:val="22"/>
              </w:rPr>
              <w:t>Igénylő (Felhasználó) neve:</w:t>
            </w:r>
          </w:p>
        </w:tc>
        <w:tc>
          <w:tcPr>
            <w:tcW w:w="4531" w:type="dxa"/>
          </w:tcPr>
          <w:p w14:paraId="51515E40" w14:textId="77777777" w:rsidR="00DC06C5" w:rsidRPr="00D92151" w:rsidRDefault="00DC06C5" w:rsidP="003E36E4">
            <w:pPr>
              <w:pStyle w:val="Listaszerbekezds"/>
              <w:ind w:left="0"/>
              <w:rPr>
                <w:sz w:val="22"/>
                <w:szCs w:val="22"/>
              </w:rPr>
            </w:pPr>
          </w:p>
        </w:tc>
      </w:tr>
      <w:tr w:rsidR="00D92151" w:rsidRPr="00D92151" w14:paraId="2496402D" w14:textId="77777777" w:rsidTr="003E36E4">
        <w:tc>
          <w:tcPr>
            <w:tcW w:w="4531" w:type="dxa"/>
          </w:tcPr>
          <w:p w14:paraId="54C77935" w14:textId="77777777" w:rsidR="00DC06C5" w:rsidRPr="00D92151" w:rsidRDefault="00DC06C5" w:rsidP="003E36E4">
            <w:pPr>
              <w:rPr>
                <w:sz w:val="22"/>
                <w:szCs w:val="22"/>
              </w:rPr>
            </w:pPr>
            <w:r w:rsidRPr="00D92151">
              <w:rPr>
                <w:sz w:val="22"/>
                <w:szCs w:val="22"/>
              </w:rPr>
              <w:t>A regisztrációra jogosult szervezet neve:</w:t>
            </w:r>
          </w:p>
        </w:tc>
        <w:tc>
          <w:tcPr>
            <w:tcW w:w="4531" w:type="dxa"/>
          </w:tcPr>
          <w:p w14:paraId="0381C604" w14:textId="77777777" w:rsidR="00DC06C5" w:rsidRPr="00D92151" w:rsidRDefault="00DC06C5" w:rsidP="003E36E4">
            <w:pPr>
              <w:pStyle w:val="Listaszerbekezds"/>
              <w:ind w:left="0"/>
              <w:rPr>
                <w:sz w:val="22"/>
                <w:szCs w:val="22"/>
              </w:rPr>
            </w:pPr>
          </w:p>
        </w:tc>
      </w:tr>
      <w:tr w:rsidR="00D92151" w:rsidRPr="00D92151" w14:paraId="0C2E4072" w14:textId="77777777" w:rsidTr="003E36E4">
        <w:tc>
          <w:tcPr>
            <w:tcW w:w="4531" w:type="dxa"/>
          </w:tcPr>
          <w:p w14:paraId="3328C515" w14:textId="77777777" w:rsidR="00DC06C5" w:rsidRPr="00D92151" w:rsidRDefault="00DC06C5" w:rsidP="003E36E4">
            <w:pPr>
              <w:rPr>
                <w:sz w:val="22"/>
                <w:szCs w:val="22"/>
              </w:rPr>
            </w:pPr>
            <w:r w:rsidRPr="00D92151">
              <w:rPr>
                <w:sz w:val="22"/>
                <w:szCs w:val="22"/>
              </w:rPr>
              <w:t xml:space="preserve">Az Igénylő beosztása a jogosult szervezetnél: </w:t>
            </w:r>
          </w:p>
        </w:tc>
        <w:tc>
          <w:tcPr>
            <w:tcW w:w="4531" w:type="dxa"/>
          </w:tcPr>
          <w:p w14:paraId="3E1D7C16" w14:textId="77777777" w:rsidR="00DC06C5" w:rsidRPr="00D92151" w:rsidRDefault="00DC06C5" w:rsidP="003E36E4">
            <w:pPr>
              <w:pStyle w:val="Listaszerbekezds"/>
              <w:ind w:left="0"/>
              <w:rPr>
                <w:sz w:val="22"/>
                <w:szCs w:val="22"/>
              </w:rPr>
            </w:pPr>
          </w:p>
        </w:tc>
      </w:tr>
      <w:tr w:rsidR="00D92151" w:rsidRPr="00D92151" w14:paraId="3BB2B44D" w14:textId="77777777" w:rsidTr="003E36E4">
        <w:tc>
          <w:tcPr>
            <w:tcW w:w="4531" w:type="dxa"/>
          </w:tcPr>
          <w:p w14:paraId="656B10D5" w14:textId="77777777" w:rsidR="00DC06C5" w:rsidRPr="00D92151" w:rsidRDefault="00DC06C5" w:rsidP="003E36E4">
            <w:pPr>
              <w:rPr>
                <w:sz w:val="22"/>
                <w:szCs w:val="22"/>
              </w:rPr>
            </w:pPr>
            <w:r w:rsidRPr="00D92151">
              <w:rPr>
                <w:sz w:val="22"/>
                <w:szCs w:val="22"/>
              </w:rPr>
              <w:t>Igénylő (Felhasználó) hivatali e-mail címe:</w:t>
            </w:r>
          </w:p>
        </w:tc>
        <w:tc>
          <w:tcPr>
            <w:tcW w:w="4531" w:type="dxa"/>
          </w:tcPr>
          <w:p w14:paraId="577196CA" w14:textId="77777777" w:rsidR="00DC06C5" w:rsidRPr="00D92151" w:rsidRDefault="00DC06C5" w:rsidP="003E36E4">
            <w:pPr>
              <w:pStyle w:val="Listaszerbekezds"/>
              <w:ind w:left="0"/>
              <w:rPr>
                <w:sz w:val="22"/>
                <w:szCs w:val="22"/>
              </w:rPr>
            </w:pPr>
          </w:p>
        </w:tc>
      </w:tr>
    </w:tbl>
    <w:p w14:paraId="51BBBD8C" w14:textId="77777777" w:rsidR="00DC06C5" w:rsidRPr="00D92151" w:rsidRDefault="00DC06C5" w:rsidP="00DC06C5">
      <w:pPr>
        <w:pStyle w:val="Listaszerbekezds"/>
        <w:rPr>
          <w:sz w:val="22"/>
          <w:szCs w:val="22"/>
        </w:rPr>
      </w:pPr>
    </w:p>
    <w:p w14:paraId="2A6379F4" w14:textId="77777777" w:rsidR="00DC06C5" w:rsidRPr="00D92151" w:rsidRDefault="00DC06C5" w:rsidP="00DC06C5">
      <w:pPr>
        <w:jc w:val="both"/>
        <w:rPr>
          <w:sz w:val="22"/>
          <w:szCs w:val="22"/>
        </w:rPr>
      </w:pPr>
    </w:p>
    <w:p w14:paraId="454A542A" w14:textId="77777777" w:rsidR="00DC06C5" w:rsidRPr="00D92151" w:rsidRDefault="00DC06C5" w:rsidP="00DC06C5">
      <w:pPr>
        <w:jc w:val="both"/>
        <w:rPr>
          <w:sz w:val="22"/>
          <w:szCs w:val="22"/>
        </w:rPr>
      </w:pPr>
      <w:r w:rsidRPr="00D92151">
        <w:rPr>
          <w:sz w:val="22"/>
          <w:szCs w:val="22"/>
        </w:rPr>
        <w:t xml:space="preserve">Felhívjuk szíves figyelmét, hogy a Vezetői Információs Rendszerbe a 2018. évi CXXV. törvény 2§-ban meghatározott kormányzati igazgatási szervek szakmai felsővezetői szintű tisztségviselői, továbbá a területi és települési önkormányzatok vezetői (megyei közgyűlés elnöke, település polgármestere) regisztrálhatnak. </w:t>
      </w:r>
    </w:p>
    <w:p w14:paraId="4F8BB6E2" w14:textId="77777777" w:rsidR="00DC06C5" w:rsidRPr="00D92151" w:rsidRDefault="00DC06C5" w:rsidP="00DC06C5">
      <w:pPr>
        <w:jc w:val="both"/>
        <w:rPr>
          <w:sz w:val="22"/>
          <w:szCs w:val="22"/>
        </w:rPr>
      </w:pPr>
    </w:p>
    <w:p w14:paraId="3DF3DDF5" w14:textId="77777777" w:rsidR="00DC06C5" w:rsidRPr="00D92151" w:rsidRDefault="00DC06C5" w:rsidP="00DC06C5">
      <w:pPr>
        <w:jc w:val="both"/>
        <w:rPr>
          <w:sz w:val="22"/>
          <w:szCs w:val="22"/>
        </w:rPr>
      </w:pPr>
    </w:p>
    <w:p w14:paraId="4F96E262" w14:textId="77777777" w:rsidR="00DC06C5" w:rsidRPr="00D92151" w:rsidRDefault="00DC06C5" w:rsidP="00DC06C5">
      <w:pPr>
        <w:jc w:val="both"/>
        <w:rPr>
          <w:sz w:val="22"/>
          <w:szCs w:val="22"/>
        </w:rPr>
      </w:pPr>
      <w:r w:rsidRPr="00D92151">
        <w:rPr>
          <w:sz w:val="22"/>
          <w:szCs w:val="22"/>
        </w:rPr>
        <w:t>Kelt</w:t>
      </w:r>
      <w:proofErr w:type="gramStart"/>
      <w:r w:rsidRPr="00D92151">
        <w:rPr>
          <w:sz w:val="22"/>
          <w:szCs w:val="22"/>
        </w:rPr>
        <w:t>: …</w:t>
      </w:r>
      <w:proofErr w:type="gramEnd"/>
      <w:r w:rsidRPr="00D92151">
        <w:rPr>
          <w:sz w:val="22"/>
          <w:szCs w:val="22"/>
        </w:rPr>
        <w:t>…………………………………….; ..........év, …………..hó, ……………..nap</w:t>
      </w:r>
    </w:p>
    <w:p w14:paraId="6A77B665" w14:textId="77777777" w:rsidR="00DC06C5" w:rsidRPr="00D92151" w:rsidRDefault="00DC06C5" w:rsidP="00DC06C5">
      <w:pPr>
        <w:jc w:val="both"/>
        <w:rPr>
          <w:sz w:val="22"/>
          <w:szCs w:val="22"/>
        </w:rPr>
      </w:pPr>
    </w:p>
    <w:p w14:paraId="0D9D3702" w14:textId="77777777" w:rsidR="00DC06C5" w:rsidRPr="00D92151" w:rsidRDefault="00DC06C5" w:rsidP="00DC06C5">
      <w:pPr>
        <w:jc w:val="both"/>
        <w:rPr>
          <w:sz w:val="22"/>
          <w:szCs w:val="22"/>
        </w:rPr>
      </w:pPr>
    </w:p>
    <w:p w14:paraId="6353F3EF" w14:textId="77777777" w:rsidR="00DC06C5" w:rsidRPr="00D92151" w:rsidRDefault="00DC06C5" w:rsidP="00DC06C5">
      <w:pPr>
        <w:pStyle w:val="Listaszerbekezds"/>
        <w:ind w:left="4260" w:firstLine="696"/>
        <w:jc w:val="both"/>
        <w:rPr>
          <w:sz w:val="22"/>
          <w:szCs w:val="22"/>
        </w:rPr>
      </w:pPr>
      <w:r w:rsidRPr="00D92151">
        <w:rPr>
          <w:sz w:val="22"/>
          <w:szCs w:val="22"/>
        </w:rPr>
        <w:t>……………………………………………</w:t>
      </w:r>
    </w:p>
    <w:p w14:paraId="26C1F81C" w14:textId="77777777" w:rsidR="00DC06C5" w:rsidRPr="00D92151" w:rsidRDefault="00DC06C5" w:rsidP="00DC06C5">
      <w:pPr>
        <w:pStyle w:val="Listaszerbekezds"/>
        <w:jc w:val="both"/>
        <w:rPr>
          <w:sz w:val="22"/>
          <w:szCs w:val="22"/>
        </w:rPr>
      </w:pPr>
      <w:r w:rsidRPr="00D92151">
        <w:rPr>
          <w:sz w:val="22"/>
          <w:szCs w:val="22"/>
        </w:rPr>
        <w:tab/>
      </w:r>
      <w:r w:rsidRPr="00D92151">
        <w:rPr>
          <w:sz w:val="22"/>
          <w:szCs w:val="22"/>
        </w:rPr>
        <w:tab/>
      </w:r>
      <w:r w:rsidRPr="00D92151">
        <w:rPr>
          <w:sz w:val="22"/>
          <w:szCs w:val="22"/>
        </w:rPr>
        <w:tab/>
      </w:r>
      <w:r w:rsidRPr="00D92151">
        <w:rPr>
          <w:sz w:val="22"/>
          <w:szCs w:val="22"/>
        </w:rPr>
        <w:tab/>
      </w:r>
      <w:r w:rsidRPr="00D92151">
        <w:rPr>
          <w:sz w:val="22"/>
          <w:szCs w:val="22"/>
        </w:rPr>
        <w:tab/>
      </w:r>
      <w:r w:rsidRPr="00D92151">
        <w:rPr>
          <w:sz w:val="22"/>
          <w:szCs w:val="22"/>
        </w:rPr>
        <w:tab/>
      </w:r>
      <w:r w:rsidRPr="00D92151">
        <w:rPr>
          <w:sz w:val="22"/>
          <w:szCs w:val="22"/>
        </w:rPr>
        <w:tab/>
      </w:r>
      <w:r w:rsidRPr="00D92151">
        <w:rPr>
          <w:sz w:val="22"/>
          <w:szCs w:val="22"/>
        </w:rPr>
        <w:tab/>
        <w:t>Aláírás</w:t>
      </w:r>
    </w:p>
    <w:p w14:paraId="7A580D4E" w14:textId="77777777" w:rsidR="00DC06C5" w:rsidRPr="00D92151" w:rsidRDefault="00DC06C5" w:rsidP="00DC06C5">
      <w:pPr>
        <w:jc w:val="both"/>
        <w:rPr>
          <w:sz w:val="22"/>
          <w:szCs w:val="22"/>
        </w:rPr>
      </w:pPr>
    </w:p>
    <w:p w14:paraId="1F035FF3" w14:textId="77777777" w:rsidR="00DC06C5" w:rsidRPr="00D92151" w:rsidRDefault="00DC06C5" w:rsidP="00DC06C5">
      <w:pPr>
        <w:tabs>
          <w:tab w:val="center" w:pos="7655"/>
        </w:tabs>
        <w:spacing w:line="259" w:lineRule="auto"/>
        <w:jc w:val="both"/>
        <w:rPr>
          <w:sz w:val="22"/>
        </w:rPr>
      </w:pPr>
    </w:p>
    <w:p w14:paraId="30FF8222" w14:textId="7A106ED7" w:rsidR="008553D1" w:rsidRPr="00D92151" w:rsidRDefault="008553D1" w:rsidP="00DC06C5">
      <w:pPr>
        <w:keepNext/>
        <w:keepLines/>
        <w:ind w:left="360" w:hanging="360"/>
        <w:jc w:val="right"/>
        <w:outlineLvl w:val="0"/>
        <w:rPr>
          <w:sz w:val="22"/>
        </w:rPr>
      </w:pPr>
      <w:bookmarkStart w:id="1" w:name="_GoBack"/>
      <w:bookmarkEnd w:id="1"/>
    </w:p>
    <w:sectPr w:rsidR="008553D1" w:rsidRPr="00D92151" w:rsidSect="004B5E6E">
      <w:headerReference w:type="default" r:id="rId8"/>
      <w:footerReference w:type="default" r:id="rId9"/>
      <w:pgSz w:w="11906" w:h="16838"/>
      <w:pgMar w:top="1418" w:right="1274" w:bottom="1276" w:left="1418" w:header="53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E162B" w14:textId="77777777" w:rsidR="00A244BD" w:rsidRDefault="00A244BD">
      <w:r>
        <w:separator/>
      </w:r>
    </w:p>
  </w:endnote>
  <w:endnote w:type="continuationSeparator" w:id="0">
    <w:p w14:paraId="3F4A96AB" w14:textId="77777777" w:rsidR="00A244BD" w:rsidRDefault="00A244BD">
      <w:r>
        <w:continuationSeparator/>
      </w:r>
    </w:p>
  </w:endnote>
  <w:endnote w:type="continuationNotice" w:id="1">
    <w:p w14:paraId="5858C218" w14:textId="77777777" w:rsidR="00A244BD" w:rsidRDefault="00A244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D92E7" w14:textId="641BB267" w:rsidR="00142BE9" w:rsidRDefault="00142BE9" w:rsidP="009217E0">
    <w:pPr>
      <w:pStyle w:val="llb"/>
    </w:pPr>
  </w:p>
  <w:p w14:paraId="0E7D11BE" w14:textId="77777777" w:rsidR="00625987" w:rsidRDefault="00625987" w:rsidP="0072321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8235E" w14:textId="77777777" w:rsidR="00A244BD" w:rsidRDefault="00A244BD">
      <w:r>
        <w:separator/>
      </w:r>
    </w:p>
  </w:footnote>
  <w:footnote w:type="continuationSeparator" w:id="0">
    <w:p w14:paraId="7272269B" w14:textId="77777777" w:rsidR="00A244BD" w:rsidRDefault="00A244BD">
      <w:r>
        <w:continuationSeparator/>
      </w:r>
    </w:p>
  </w:footnote>
  <w:footnote w:type="continuationNotice" w:id="1">
    <w:p w14:paraId="50D03B26" w14:textId="77777777" w:rsidR="00A244BD" w:rsidRDefault="00A244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2D1F7" w14:textId="77777777" w:rsidR="00625987" w:rsidRDefault="00625987" w:rsidP="0072321E">
    <w:pPr>
      <w:pStyle w:val="lfej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57C"/>
    <w:multiLevelType w:val="hybridMultilevel"/>
    <w:tmpl w:val="D22C9E36"/>
    <w:lvl w:ilvl="0" w:tplc="BC80EF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672F7"/>
    <w:multiLevelType w:val="hybridMultilevel"/>
    <w:tmpl w:val="344CD2E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162"/>
    <w:multiLevelType w:val="hybridMultilevel"/>
    <w:tmpl w:val="ACB293EE"/>
    <w:lvl w:ilvl="0" w:tplc="18AA7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F79AC"/>
    <w:multiLevelType w:val="hybridMultilevel"/>
    <w:tmpl w:val="D264F2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6685"/>
    <w:multiLevelType w:val="hybridMultilevel"/>
    <w:tmpl w:val="8A345204"/>
    <w:lvl w:ilvl="0" w:tplc="BC80EF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BB6829"/>
    <w:multiLevelType w:val="hybridMultilevel"/>
    <w:tmpl w:val="688C57C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259B"/>
    <w:multiLevelType w:val="hybridMultilevel"/>
    <w:tmpl w:val="E46C9FE4"/>
    <w:lvl w:ilvl="0" w:tplc="BC80EF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1F5A97"/>
    <w:multiLevelType w:val="hybridMultilevel"/>
    <w:tmpl w:val="943ADF7C"/>
    <w:lvl w:ilvl="0" w:tplc="F22405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41AFE"/>
    <w:multiLevelType w:val="hybridMultilevel"/>
    <w:tmpl w:val="825C6E78"/>
    <w:lvl w:ilvl="0" w:tplc="BC80E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A75F6"/>
    <w:multiLevelType w:val="hybridMultilevel"/>
    <w:tmpl w:val="7ADCE934"/>
    <w:lvl w:ilvl="0" w:tplc="BC80EF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B67459"/>
    <w:multiLevelType w:val="hybridMultilevel"/>
    <w:tmpl w:val="65AE4D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B3EAD"/>
    <w:multiLevelType w:val="hybridMultilevel"/>
    <w:tmpl w:val="58985726"/>
    <w:lvl w:ilvl="0" w:tplc="ECD0A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45299"/>
    <w:multiLevelType w:val="hybridMultilevel"/>
    <w:tmpl w:val="2222FF22"/>
    <w:lvl w:ilvl="0" w:tplc="BC80EF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4A12FB"/>
    <w:multiLevelType w:val="hybridMultilevel"/>
    <w:tmpl w:val="56FC929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C73AF"/>
    <w:multiLevelType w:val="hybridMultilevel"/>
    <w:tmpl w:val="F2148C76"/>
    <w:lvl w:ilvl="0" w:tplc="295877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060E5B"/>
    <w:multiLevelType w:val="hybridMultilevel"/>
    <w:tmpl w:val="E5266EEC"/>
    <w:lvl w:ilvl="0" w:tplc="BC80EF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CA2E52"/>
    <w:multiLevelType w:val="hybridMultilevel"/>
    <w:tmpl w:val="5A54E630"/>
    <w:lvl w:ilvl="0" w:tplc="7C94A2C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039AA"/>
    <w:multiLevelType w:val="hybridMultilevel"/>
    <w:tmpl w:val="738C37A0"/>
    <w:lvl w:ilvl="0" w:tplc="035AF52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863BA"/>
    <w:multiLevelType w:val="hybridMultilevel"/>
    <w:tmpl w:val="B6C4F8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D116A"/>
    <w:multiLevelType w:val="hybridMultilevel"/>
    <w:tmpl w:val="617EBC68"/>
    <w:lvl w:ilvl="0" w:tplc="A580B08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740D9"/>
    <w:multiLevelType w:val="hybridMultilevel"/>
    <w:tmpl w:val="15C6A206"/>
    <w:lvl w:ilvl="0" w:tplc="BC80E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E03CA"/>
    <w:multiLevelType w:val="hybridMultilevel"/>
    <w:tmpl w:val="3C2849D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A21F4"/>
    <w:multiLevelType w:val="hybridMultilevel"/>
    <w:tmpl w:val="1F823F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F3621"/>
    <w:multiLevelType w:val="hybridMultilevel"/>
    <w:tmpl w:val="ACB293EE"/>
    <w:lvl w:ilvl="0" w:tplc="18AA7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74310"/>
    <w:multiLevelType w:val="hybridMultilevel"/>
    <w:tmpl w:val="53EE3F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A6E9A"/>
    <w:multiLevelType w:val="multilevel"/>
    <w:tmpl w:val="C63A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8C3334"/>
    <w:multiLevelType w:val="hybridMultilevel"/>
    <w:tmpl w:val="7292E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84F7A"/>
    <w:multiLevelType w:val="hybridMultilevel"/>
    <w:tmpl w:val="F8BC0FC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84BBB"/>
    <w:multiLevelType w:val="hybridMultilevel"/>
    <w:tmpl w:val="37E0DB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E1116"/>
    <w:multiLevelType w:val="hybridMultilevel"/>
    <w:tmpl w:val="42CCE6A0"/>
    <w:lvl w:ilvl="0" w:tplc="EB7450E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3"/>
  </w:num>
  <w:num w:numId="4">
    <w:abstractNumId w:val="15"/>
  </w:num>
  <w:num w:numId="5">
    <w:abstractNumId w:val="4"/>
  </w:num>
  <w:num w:numId="6">
    <w:abstractNumId w:val="20"/>
  </w:num>
  <w:num w:numId="7">
    <w:abstractNumId w:val="17"/>
  </w:num>
  <w:num w:numId="8">
    <w:abstractNumId w:val="12"/>
  </w:num>
  <w:num w:numId="9">
    <w:abstractNumId w:val="6"/>
  </w:num>
  <w:num w:numId="10">
    <w:abstractNumId w:val="0"/>
  </w:num>
  <w:num w:numId="11">
    <w:abstractNumId w:val="9"/>
  </w:num>
  <w:num w:numId="12">
    <w:abstractNumId w:val="8"/>
  </w:num>
  <w:num w:numId="13">
    <w:abstractNumId w:val="27"/>
  </w:num>
  <w:num w:numId="14">
    <w:abstractNumId w:val="1"/>
  </w:num>
  <w:num w:numId="15">
    <w:abstractNumId w:val="25"/>
  </w:num>
  <w:num w:numId="16">
    <w:abstractNumId w:val="26"/>
  </w:num>
  <w:num w:numId="17">
    <w:abstractNumId w:val="21"/>
  </w:num>
  <w:num w:numId="18">
    <w:abstractNumId w:val="13"/>
  </w:num>
  <w:num w:numId="19">
    <w:abstractNumId w:val="22"/>
  </w:num>
  <w:num w:numId="20">
    <w:abstractNumId w:val="28"/>
  </w:num>
  <w:num w:numId="21">
    <w:abstractNumId w:val="18"/>
  </w:num>
  <w:num w:numId="22">
    <w:abstractNumId w:val="14"/>
  </w:num>
  <w:num w:numId="23">
    <w:abstractNumId w:val="24"/>
  </w:num>
  <w:num w:numId="24">
    <w:abstractNumId w:val="11"/>
  </w:num>
  <w:num w:numId="25">
    <w:abstractNumId w:val="16"/>
  </w:num>
  <w:num w:numId="26">
    <w:abstractNumId w:val="5"/>
  </w:num>
  <w:num w:numId="27">
    <w:abstractNumId w:val="2"/>
  </w:num>
  <w:num w:numId="28">
    <w:abstractNumId w:val="3"/>
  </w:num>
  <w:num w:numId="29">
    <w:abstractNumId w:val="2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75"/>
    <w:rsid w:val="00013205"/>
    <w:rsid w:val="00020CC0"/>
    <w:rsid w:val="00035C17"/>
    <w:rsid w:val="00042B57"/>
    <w:rsid w:val="00044EC7"/>
    <w:rsid w:val="0005394A"/>
    <w:rsid w:val="00082CD7"/>
    <w:rsid w:val="00087ECC"/>
    <w:rsid w:val="00095C42"/>
    <w:rsid w:val="000B2D69"/>
    <w:rsid w:val="000C4444"/>
    <w:rsid w:val="000C741A"/>
    <w:rsid w:val="000D171D"/>
    <w:rsid w:val="000D765D"/>
    <w:rsid w:val="000E40BC"/>
    <w:rsid w:val="00102F96"/>
    <w:rsid w:val="00107D90"/>
    <w:rsid w:val="00110B0A"/>
    <w:rsid w:val="00113337"/>
    <w:rsid w:val="0011417F"/>
    <w:rsid w:val="00120ADC"/>
    <w:rsid w:val="001260CF"/>
    <w:rsid w:val="00126916"/>
    <w:rsid w:val="00132D29"/>
    <w:rsid w:val="00142BE9"/>
    <w:rsid w:val="00154D9D"/>
    <w:rsid w:val="00156999"/>
    <w:rsid w:val="0017648B"/>
    <w:rsid w:val="001770F5"/>
    <w:rsid w:val="00184924"/>
    <w:rsid w:val="001909A3"/>
    <w:rsid w:val="00194AEB"/>
    <w:rsid w:val="001A2D45"/>
    <w:rsid w:val="001C574F"/>
    <w:rsid w:val="001C6001"/>
    <w:rsid w:val="001D50CD"/>
    <w:rsid w:val="001D6805"/>
    <w:rsid w:val="001E6B2E"/>
    <w:rsid w:val="001F3089"/>
    <w:rsid w:val="0021493A"/>
    <w:rsid w:val="002321FC"/>
    <w:rsid w:val="00243B97"/>
    <w:rsid w:val="0024402C"/>
    <w:rsid w:val="0024559E"/>
    <w:rsid w:val="002624E6"/>
    <w:rsid w:val="00267386"/>
    <w:rsid w:val="00276BD2"/>
    <w:rsid w:val="00280DA6"/>
    <w:rsid w:val="00293070"/>
    <w:rsid w:val="0029471B"/>
    <w:rsid w:val="0029616D"/>
    <w:rsid w:val="002D7BFD"/>
    <w:rsid w:val="002E3997"/>
    <w:rsid w:val="00301FB4"/>
    <w:rsid w:val="00314263"/>
    <w:rsid w:val="00333C3F"/>
    <w:rsid w:val="003421D8"/>
    <w:rsid w:val="00342F01"/>
    <w:rsid w:val="00345405"/>
    <w:rsid w:val="00371200"/>
    <w:rsid w:val="00371F0D"/>
    <w:rsid w:val="00373FB1"/>
    <w:rsid w:val="0038185B"/>
    <w:rsid w:val="003857D9"/>
    <w:rsid w:val="00385A2B"/>
    <w:rsid w:val="00386F4A"/>
    <w:rsid w:val="00390908"/>
    <w:rsid w:val="003A23F4"/>
    <w:rsid w:val="003A2B8D"/>
    <w:rsid w:val="003B2B45"/>
    <w:rsid w:val="003B5460"/>
    <w:rsid w:val="003B58F3"/>
    <w:rsid w:val="003B78F7"/>
    <w:rsid w:val="003C24FB"/>
    <w:rsid w:val="003E21FC"/>
    <w:rsid w:val="003F6762"/>
    <w:rsid w:val="00401EB6"/>
    <w:rsid w:val="004055E4"/>
    <w:rsid w:val="0040562E"/>
    <w:rsid w:val="00412AB7"/>
    <w:rsid w:val="004145D7"/>
    <w:rsid w:val="0043551E"/>
    <w:rsid w:val="00442F82"/>
    <w:rsid w:val="00454C04"/>
    <w:rsid w:val="0045624A"/>
    <w:rsid w:val="00464AFF"/>
    <w:rsid w:val="004665DB"/>
    <w:rsid w:val="00482A1B"/>
    <w:rsid w:val="004861A7"/>
    <w:rsid w:val="00495C6A"/>
    <w:rsid w:val="004B2E5B"/>
    <w:rsid w:val="004B5E6E"/>
    <w:rsid w:val="004D1DD3"/>
    <w:rsid w:val="004D4567"/>
    <w:rsid w:val="004D5111"/>
    <w:rsid w:val="004D63C4"/>
    <w:rsid w:val="005073BB"/>
    <w:rsid w:val="0052741C"/>
    <w:rsid w:val="005314CF"/>
    <w:rsid w:val="005375F8"/>
    <w:rsid w:val="005519F3"/>
    <w:rsid w:val="00551A97"/>
    <w:rsid w:val="00581A4F"/>
    <w:rsid w:val="005827ED"/>
    <w:rsid w:val="00584AAA"/>
    <w:rsid w:val="005917AD"/>
    <w:rsid w:val="005961A1"/>
    <w:rsid w:val="005B425F"/>
    <w:rsid w:val="005B6302"/>
    <w:rsid w:val="005B7F6D"/>
    <w:rsid w:val="005D3FAC"/>
    <w:rsid w:val="005E3770"/>
    <w:rsid w:val="00603500"/>
    <w:rsid w:val="0060636A"/>
    <w:rsid w:val="00611BB4"/>
    <w:rsid w:val="0062073A"/>
    <w:rsid w:val="00625987"/>
    <w:rsid w:val="006539FA"/>
    <w:rsid w:val="006571BB"/>
    <w:rsid w:val="006573D3"/>
    <w:rsid w:val="0066391B"/>
    <w:rsid w:val="00664226"/>
    <w:rsid w:val="00673178"/>
    <w:rsid w:val="00675CE6"/>
    <w:rsid w:val="00676093"/>
    <w:rsid w:val="006976E2"/>
    <w:rsid w:val="00697B3A"/>
    <w:rsid w:val="006A217B"/>
    <w:rsid w:val="006A7E86"/>
    <w:rsid w:val="006D37EE"/>
    <w:rsid w:val="006D5637"/>
    <w:rsid w:val="00701617"/>
    <w:rsid w:val="00712ABF"/>
    <w:rsid w:val="007174E8"/>
    <w:rsid w:val="0072321E"/>
    <w:rsid w:val="00723376"/>
    <w:rsid w:val="00727214"/>
    <w:rsid w:val="0073102A"/>
    <w:rsid w:val="007411E0"/>
    <w:rsid w:val="00742AE0"/>
    <w:rsid w:val="00762929"/>
    <w:rsid w:val="0079593B"/>
    <w:rsid w:val="007A2BD4"/>
    <w:rsid w:val="007A2CE2"/>
    <w:rsid w:val="007A2F55"/>
    <w:rsid w:val="007C4764"/>
    <w:rsid w:val="007C7375"/>
    <w:rsid w:val="007D2852"/>
    <w:rsid w:val="007E5410"/>
    <w:rsid w:val="007F15B9"/>
    <w:rsid w:val="007F1888"/>
    <w:rsid w:val="0081442E"/>
    <w:rsid w:val="0084213F"/>
    <w:rsid w:val="00845A60"/>
    <w:rsid w:val="00853847"/>
    <w:rsid w:val="008553D1"/>
    <w:rsid w:val="00877011"/>
    <w:rsid w:val="00892B09"/>
    <w:rsid w:val="008A3957"/>
    <w:rsid w:val="008B10E5"/>
    <w:rsid w:val="008B756F"/>
    <w:rsid w:val="008C1B00"/>
    <w:rsid w:val="008D66BB"/>
    <w:rsid w:val="00906C41"/>
    <w:rsid w:val="009217E0"/>
    <w:rsid w:val="00934A06"/>
    <w:rsid w:val="00934BE8"/>
    <w:rsid w:val="00936CFD"/>
    <w:rsid w:val="00944ABF"/>
    <w:rsid w:val="00955190"/>
    <w:rsid w:val="00963F5A"/>
    <w:rsid w:val="00967213"/>
    <w:rsid w:val="009805F0"/>
    <w:rsid w:val="009840A1"/>
    <w:rsid w:val="00991E23"/>
    <w:rsid w:val="00992A27"/>
    <w:rsid w:val="009A6A07"/>
    <w:rsid w:val="009B37A6"/>
    <w:rsid w:val="009B6F56"/>
    <w:rsid w:val="009C44B1"/>
    <w:rsid w:val="009C7CE5"/>
    <w:rsid w:val="009F3667"/>
    <w:rsid w:val="009F4C68"/>
    <w:rsid w:val="00A026C0"/>
    <w:rsid w:val="00A04204"/>
    <w:rsid w:val="00A07ACD"/>
    <w:rsid w:val="00A234C5"/>
    <w:rsid w:val="00A244BD"/>
    <w:rsid w:val="00A26334"/>
    <w:rsid w:val="00A317B6"/>
    <w:rsid w:val="00A4799F"/>
    <w:rsid w:val="00A64EB1"/>
    <w:rsid w:val="00A7454C"/>
    <w:rsid w:val="00A81DDB"/>
    <w:rsid w:val="00A966A8"/>
    <w:rsid w:val="00A97090"/>
    <w:rsid w:val="00AD2FCF"/>
    <w:rsid w:val="00AD5F5C"/>
    <w:rsid w:val="00AF4AA0"/>
    <w:rsid w:val="00B01097"/>
    <w:rsid w:val="00B36998"/>
    <w:rsid w:val="00B41F61"/>
    <w:rsid w:val="00B42186"/>
    <w:rsid w:val="00B6531E"/>
    <w:rsid w:val="00B8140A"/>
    <w:rsid w:val="00B8700E"/>
    <w:rsid w:val="00B9326F"/>
    <w:rsid w:val="00BA40BB"/>
    <w:rsid w:val="00BB5C15"/>
    <w:rsid w:val="00BB6562"/>
    <w:rsid w:val="00BC0B69"/>
    <w:rsid w:val="00BC14B0"/>
    <w:rsid w:val="00BC3065"/>
    <w:rsid w:val="00BD015A"/>
    <w:rsid w:val="00BD489E"/>
    <w:rsid w:val="00BE5DD0"/>
    <w:rsid w:val="00BF2964"/>
    <w:rsid w:val="00C001B3"/>
    <w:rsid w:val="00C0654F"/>
    <w:rsid w:val="00C12B90"/>
    <w:rsid w:val="00C158F2"/>
    <w:rsid w:val="00C208D0"/>
    <w:rsid w:val="00C32031"/>
    <w:rsid w:val="00C42A0A"/>
    <w:rsid w:val="00C50EF7"/>
    <w:rsid w:val="00C514F4"/>
    <w:rsid w:val="00C8017B"/>
    <w:rsid w:val="00C8336F"/>
    <w:rsid w:val="00C95A67"/>
    <w:rsid w:val="00CA4E10"/>
    <w:rsid w:val="00CD6388"/>
    <w:rsid w:val="00D327D0"/>
    <w:rsid w:val="00D53B9B"/>
    <w:rsid w:val="00D92151"/>
    <w:rsid w:val="00DA1B88"/>
    <w:rsid w:val="00DA6C39"/>
    <w:rsid w:val="00DA70E1"/>
    <w:rsid w:val="00DB6541"/>
    <w:rsid w:val="00DC06C5"/>
    <w:rsid w:val="00DC22CA"/>
    <w:rsid w:val="00DC67B4"/>
    <w:rsid w:val="00E15575"/>
    <w:rsid w:val="00E15E61"/>
    <w:rsid w:val="00E316EC"/>
    <w:rsid w:val="00E42488"/>
    <w:rsid w:val="00E42DE3"/>
    <w:rsid w:val="00E53B41"/>
    <w:rsid w:val="00E55304"/>
    <w:rsid w:val="00E55E89"/>
    <w:rsid w:val="00E603B4"/>
    <w:rsid w:val="00E61FA6"/>
    <w:rsid w:val="00E66926"/>
    <w:rsid w:val="00E6765E"/>
    <w:rsid w:val="00E700D5"/>
    <w:rsid w:val="00E91B7D"/>
    <w:rsid w:val="00EA570B"/>
    <w:rsid w:val="00EA5B21"/>
    <w:rsid w:val="00EB7539"/>
    <w:rsid w:val="00EB779D"/>
    <w:rsid w:val="00ED07BC"/>
    <w:rsid w:val="00ED7D28"/>
    <w:rsid w:val="00EE4118"/>
    <w:rsid w:val="00F010C8"/>
    <w:rsid w:val="00F057F9"/>
    <w:rsid w:val="00F0642F"/>
    <w:rsid w:val="00F177F6"/>
    <w:rsid w:val="00F23F80"/>
    <w:rsid w:val="00F268A7"/>
    <w:rsid w:val="00F27DFC"/>
    <w:rsid w:val="00F46D63"/>
    <w:rsid w:val="00F5769A"/>
    <w:rsid w:val="00F64578"/>
    <w:rsid w:val="00F9015A"/>
    <w:rsid w:val="00FA52D5"/>
    <w:rsid w:val="00FB1222"/>
    <w:rsid w:val="00FD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C78448F"/>
  <w15:docId w15:val="{88198F15-A33F-433C-8ABC-7A255E2A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4764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26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770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571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C24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C24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F188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188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C737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91B7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91B7D"/>
    <w:pPr>
      <w:jc w:val="both"/>
    </w:pPr>
    <w:rPr>
      <w:rFonts w:eastAsiaTheme="minorEastAsia" w:cstheme="minorBidi"/>
      <w:sz w:val="20"/>
      <w:szCs w:val="20"/>
      <w:lang w:eastAsia="zh-CN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91B7D"/>
    <w:rPr>
      <w:rFonts w:eastAsiaTheme="minorEastAsia" w:cstheme="minorBidi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B5460"/>
    <w:pPr>
      <w:jc w:val="left"/>
    </w:pPr>
    <w:rPr>
      <w:rFonts w:eastAsia="Times New Roman" w:cs="Times New Roman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B5460"/>
    <w:rPr>
      <w:rFonts w:eastAsiaTheme="minorEastAsia" w:cstheme="minorBidi"/>
      <w:b/>
      <w:bCs/>
      <w:lang w:eastAsia="zh-CN"/>
    </w:rPr>
  </w:style>
  <w:style w:type="character" w:customStyle="1" w:styleId="llbChar">
    <w:name w:val="Élőláb Char"/>
    <w:basedOn w:val="Bekezdsalapbettpusa"/>
    <w:link w:val="llb"/>
    <w:uiPriority w:val="99"/>
    <w:rsid w:val="0072321E"/>
    <w:rPr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67317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673178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73178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673178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673178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673178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673178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673178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673178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673178"/>
    <w:rPr>
      <w:color w:val="0000FF" w:themeColor="hyperlink"/>
      <w:u w:val="single"/>
    </w:rPr>
  </w:style>
  <w:style w:type="character" w:customStyle="1" w:styleId="st1">
    <w:name w:val="st1"/>
    <w:basedOn w:val="Bekezdsalapbettpusa"/>
    <w:rsid w:val="00CA4E10"/>
  </w:style>
  <w:style w:type="paragraph" w:styleId="Vltozat">
    <w:name w:val="Revision"/>
    <w:hidden/>
    <w:uiPriority w:val="99"/>
    <w:semiHidden/>
    <w:rsid w:val="000E40BC"/>
    <w:rPr>
      <w:sz w:val="24"/>
      <w:szCs w:val="24"/>
    </w:rPr>
  </w:style>
  <w:style w:type="paragraph" w:styleId="Nincstrkz">
    <w:name w:val="No Spacing"/>
    <w:uiPriority w:val="1"/>
    <w:qFormat/>
    <w:rsid w:val="001260CF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126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571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Rcsostblzat">
    <w:name w:val="Table Grid"/>
    <w:basedOn w:val="Normltblzat"/>
    <w:uiPriority w:val="39"/>
    <w:rsid w:val="007C4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177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2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29F5-2869-4A7C-B314-B8E127E0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FI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 Marianna</dc:creator>
  <cp:lastModifiedBy>Vásárhelyi Csenge</cp:lastModifiedBy>
  <cp:revision>3</cp:revision>
  <cp:lastPrinted>2018-08-14T09:05:00Z</cp:lastPrinted>
  <dcterms:created xsi:type="dcterms:W3CDTF">2020-07-14T08:46:00Z</dcterms:created>
  <dcterms:modified xsi:type="dcterms:W3CDTF">2020-07-14T08:46:00Z</dcterms:modified>
</cp:coreProperties>
</file>